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A5D68A9" w:rsidR="00DD2E7E" w:rsidRPr="00B06EB8" w:rsidRDefault="00B06EB8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7</w:t>
            </w:r>
            <w:r w:rsidR="00DD2E7E" w:rsidRPr="00B06EB8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0</w:t>
            </w:r>
            <w:r w:rsidR="00DD2E7E" w:rsidRPr="00B06EB8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A5A1CAC" w:rsidR="00DD2E7E" w:rsidRPr="00B06EB8" w:rsidRDefault="00914D8A" w:rsidP="00B0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UENCA</w:t>
            </w:r>
          </w:p>
        </w:tc>
        <w:tc>
          <w:tcPr>
            <w:tcW w:w="1842" w:type="dxa"/>
          </w:tcPr>
          <w:p w14:paraId="335CBD9C" w14:textId="4E0ADAA2" w:rsidR="00DD2E7E" w:rsidRPr="00B06EB8" w:rsidRDefault="00914D8A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7E2DEF2" w14:textId="11726520" w:rsidR="00DD2E7E" w:rsidRPr="00B06EB8" w:rsidRDefault="00914D8A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258F9227" w14:textId="0E5CE7F4" w:rsidR="00DD2E7E" w:rsidRPr="00B06EB8" w:rsidRDefault="00914D8A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06EB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0FE6AA67" w14:textId="72905716" w:rsidR="00DD2E7E" w:rsidRPr="00B06EB8" w:rsidRDefault="000A772A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06EB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B06EB8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96D45D1" w:rsidR="00B06EB8" w:rsidRPr="00B06EB8" w:rsidRDefault="00C40E5E" w:rsidP="00B0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I ALCARAZ</w:t>
            </w:r>
          </w:p>
        </w:tc>
        <w:tc>
          <w:tcPr>
            <w:tcW w:w="1842" w:type="dxa"/>
          </w:tcPr>
          <w:p w14:paraId="6F28D7FD" w14:textId="601C25AF" w:rsidR="00B06EB8" w:rsidRPr="00B06EB8" w:rsidRDefault="00C40E5E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0CF2E69F" w14:textId="32DEA4B5" w:rsidR="00B06EB8" w:rsidRPr="00B06EB8" w:rsidRDefault="00C40E5E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5D860FD7" w14:textId="54D1A910" w:rsidR="00B06EB8" w:rsidRPr="00B06EB8" w:rsidRDefault="00C40E5E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06EB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14" w:type="dxa"/>
          </w:tcPr>
          <w:p w14:paraId="7B1AA024" w14:textId="4D3C3866" w:rsidR="00B06EB8" w:rsidRPr="00B06EB8" w:rsidRDefault="00F61C7E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06EB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B06EB8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F2C2D6F" w:rsidR="00B06EB8" w:rsidRPr="00B06EB8" w:rsidRDefault="008D28BB" w:rsidP="00B06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PARDO</w:t>
            </w:r>
          </w:p>
        </w:tc>
        <w:tc>
          <w:tcPr>
            <w:tcW w:w="1842" w:type="dxa"/>
          </w:tcPr>
          <w:p w14:paraId="0E3D7DCE" w14:textId="3CD7DF48" w:rsidR="00B06EB8" w:rsidRPr="00B06EB8" w:rsidRDefault="008D28BB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810031A" w14:textId="409DA379" w:rsidR="00B06EB8" w:rsidRPr="00B06EB8" w:rsidRDefault="008D28BB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4953F049" w14:textId="4A3A7D3A" w:rsidR="00B06EB8" w:rsidRPr="00B06EB8" w:rsidRDefault="008D28BB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06EB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3435F351" w14:textId="48EB2E7F" w:rsidR="00B06EB8" w:rsidRPr="00B06EB8" w:rsidRDefault="000A772A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06EB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B06EB8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158B4CF9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1C14A9AD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2947831B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377D6AAA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3078923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3324EF63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3CC78D46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4E838FBE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44355C8A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4E2BEDE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61294918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07E604C0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1E50E3DD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20424BE9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2A66ED15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9A20463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678F27EC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79FB8064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40797F9A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102119C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60E6B12C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D27C293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49602FDC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A18D614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5D977DB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32D80E69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7B390FF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ECE3D56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1913D6A6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291E5FF2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0D537EE4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5737983D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0AD84AD5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26BB8BB9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03EBF07B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0D7561F9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6B3C454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023A9B00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1D58F930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795C6407" w:rsidR="00B06EB8" w:rsidRPr="00B06EB8" w:rsidRDefault="00B06EB8" w:rsidP="00B06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06EB8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B06EB8" w:rsidRPr="00B06EB8" w:rsidRDefault="00B06EB8" w:rsidP="00B06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68765D39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1FE33724" w:rsidR="00B06EB8" w:rsidRPr="00B06EB8" w:rsidRDefault="00B06EB8" w:rsidP="00B06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491178EA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3E58956E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6769706E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530B1323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6AEA041F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2EAD145F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40F344C6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FA2259D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1A89CF08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33D814F6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3A8FDE8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05216D46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6E69CE8C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C25D2EF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021A0141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3AAED9C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60E585DA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604CF5E1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038191FB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1CCA0A79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0E0097F4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D236DE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668FCA92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355B40C5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8D09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454F7829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4C1A51F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63E86323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5301D7D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01E83435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44278908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3BC0BF17" w:rsidR="00F050EE" w:rsidRPr="00B06EB8" w:rsidRDefault="00F050EE" w:rsidP="00F0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F050EE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F050EE" w:rsidRPr="00B06EB8" w:rsidRDefault="00F050EE" w:rsidP="00F0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6C6FB543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1489B85D" w:rsidR="00F050EE" w:rsidRPr="00B06EB8" w:rsidRDefault="00F050EE" w:rsidP="00F05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A772A"/>
    <w:rsid w:val="001A402D"/>
    <w:rsid w:val="002651D3"/>
    <w:rsid w:val="00417797"/>
    <w:rsid w:val="00440CBD"/>
    <w:rsid w:val="00496C99"/>
    <w:rsid w:val="004B773E"/>
    <w:rsid w:val="007B454D"/>
    <w:rsid w:val="00817282"/>
    <w:rsid w:val="008D28BB"/>
    <w:rsid w:val="009059DF"/>
    <w:rsid w:val="00914D8A"/>
    <w:rsid w:val="00965DF2"/>
    <w:rsid w:val="009A2379"/>
    <w:rsid w:val="00A74CE0"/>
    <w:rsid w:val="00AB3625"/>
    <w:rsid w:val="00B06EB8"/>
    <w:rsid w:val="00B145A0"/>
    <w:rsid w:val="00C16AE7"/>
    <w:rsid w:val="00C40E5E"/>
    <w:rsid w:val="00D248E9"/>
    <w:rsid w:val="00D468EE"/>
    <w:rsid w:val="00DD2E7E"/>
    <w:rsid w:val="00DE6C6B"/>
    <w:rsid w:val="00F050EE"/>
    <w:rsid w:val="00F6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4533-F7CC-4E1E-941E-D30F094D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19-10-07T15:49:00Z</cp:lastPrinted>
  <dcterms:created xsi:type="dcterms:W3CDTF">2019-07-20T06:50:00Z</dcterms:created>
  <dcterms:modified xsi:type="dcterms:W3CDTF">2019-10-07T15:49:00Z</dcterms:modified>
</cp:coreProperties>
</file>